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3183"/>
        <w:gridCol w:w="3183"/>
      </w:tblGrid>
      <w:tr w:rsidR="006822FF" w14:paraId="190EC6FB" w14:textId="77777777" w:rsidTr="006822FF">
        <w:tc>
          <w:tcPr>
            <w:tcW w:w="3183" w:type="dxa"/>
          </w:tcPr>
          <w:p w14:paraId="07A1456D" w14:textId="37A4F4C5" w:rsidR="006822FF" w:rsidRDefault="006822FF" w:rsidP="006822FF">
            <w:pPr>
              <w:bidi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w:drawing>
                <wp:inline distT="0" distB="0" distL="0" distR="0" wp14:anchorId="4E4EF804" wp14:editId="468D921C">
                  <wp:extent cx="884920" cy="73258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 Helli3 Dore1 colo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094" cy="741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14:paraId="50F11893" w14:textId="510A5947" w:rsidR="006822FF" w:rsidRPr="006822FF" w:rsidRDefault="006822FF" w:rsidP="006822FF">
            <w:pPr>
              <w:bidi/>
              <w:jc w:val="center"/>
              <w:rPr>
                <w:rFonts w:ascii="IranNastaliq" w:hAnsi="IranNastaliq" w:cs="IranNastaliq"/>
                <w:sz w:val="60"/>
                <w:szCs w:val="60"/>
                <w:rtl/>
                <w:lang w:bidi="fa-IR"/>
              </w:rPr>
            </w:pPr>
            <w:r w:rsidRPr="006822FF">
              <w:rPr>
                <w:rFonts w:ascii="IranNastaliq" w:hAnsi="IranNastaliq" w:cs="IranNastaliq"/>
                <w:sz w:val="60"/>
                <w:szCs w:val="60"/>
                <w:rtl/>
                <w:lang w:bidi="fa-IR"/>
              </w:rPr>
              <w:t>هوالنّور</w:t>
            </w:r>
          </w:p>
        </w:tc>
        <w:tc>
          <w:tcPr>
            <w:tcW w:w="3183" w:type="dxa"/>
          </w:tcPr>
          <w:p w14:paraId="4C489F29" w14:textId="65AF5645" w:rsidR="006822FF" w:rsidRDefault="006822FF" w:rsidP="006822FF">
            <w:pPr>
              <w:bidi/>
              <w:jc w:val="right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w:drawing>
                <wp:inline distT="0" distB="0" distL="0" distR="0" wp14:anchorId="128D6F6F" wp14:editId="56F8AB0C">
                  <wp:extent cx="704850" cy="7524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1B96D" w14:textId="2782DA19" w:rsidR="0081695E" w:rsidRDefault="009F0765" w:rsidP="007D1951">
      <w:pPr>
        <w:bidi/>
        <w:spacing w:before="120"/>
        <w:jc w:val="center"/>
        <w:rPr>
          <w:rFonts w:ascii="Dubai" w:hAnsi="Dubai" w:cs="Dubai"/>
          <w:b/>
          <w:bCs/>
          <w:sz w:val="32"/>
          <w:szCs w:val="32"/>
          <w:rtl/>
          <w:lang w:bidi="fa-IR"/>
        </w:rPr>
      </w:pPr>
      <w:r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فرم </w:t>
      </w:r>
      <w:r w:rsidR="00F43C10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>پیشنهاد</w:t>
      </w:r>
      <w:r w:rsidR="0070751A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پروژ</w:t>
      </w:r>
      <w:r w:rsidR="0070751A">
        <w:rPr>
          <w:rFonts w:ascii="Dubai" w:hAnsi="Dubai" w:cs="Dubai" w:hint="cs"/>
          <w:b/>
          <w:bCs/>
          <w:sz w:val="32"/>
          <w:szCs w:val="32"/>
          <w:rtl/>
          <w:lang w:bidi="fa-IR"/>
        </w:rPr>
        <w:t>ه</w:t>
      </w:r>
      <w:r w:rsidR="00DC6A73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پژوهشی</w:t>
      </w:r>
      <w:r w:rsidR="004877FE">
        <w:rPr>
          <w:rFonts w:ascii="Dubai" w:hAnsi="Dubai" w:cs="Dubai" w:hint="cs"/>
          <w:b/>
          <w:bCs/>
          <w:sz w:val="32"/>
          <w:szCs w:val="32"/>
          <w:rtl/>
          <w:lang w:bidi="fa-IR"/>
        </w:rPr>
        <w:t xml:space="preserve"> </w:t>
      </w:r>
      <w:r w:rsidR="004877FE" w:rsidRPr="004877FE">
        <w:rPr>
          <w:rFonts w:ascii="Dubai" w:hAnsi="Dubai" w:cs="Dubai" w:hint="cs"/>
          <w:b/>
          <w:bCs/>
          <w:sz w:val="28"/>
          <w:szCs w:val="28"/>
          <w:rtl/>
          <w:lang w:bidi="fa-IR"/>
        </w:rPr>
        <w:t>(برنامه نویسی و بازی سازی)</w:t>
      </w:r>
      <w:r w:rsidR="00DC6A73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سال تحصیلی </w:t>
      </w:r>
      <w:r w:rsidR="00D52C0D">
        <w:rPr>
          <w:rFonts w:ascii="Dubai" w:hAnsi="Dubai" w:cs="Dubai" w:hint="cs"/>
          <w:b/>
          <w:bCs/>
          <w:sz w:val="32"/>
          <w:szCs w:val="32"/>
          <w:rtl/>
          <w:lang w:bidi="fa-IR"/>
        </w:rPr>
        <w:t xml:space="preserve">04 - 1403 </w:t>
      </w:r>
    </w:p>
    <w:p w14:paraId="7538091E" w14:textId="3AB38E02" w:rsidR="00E63BD7" w:rsidRDefault="0058169A" w:rsidP="004F363F">
      <w:pPr>
        <w:bidi/>
        <w:spacing w:before="24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1BDF99AD" wp14:editId="423B7FAD">
                <wp:extent cx="6119495" cy="3648710"/>
                <wp:effectExtent l="19050" t="19050" r="14605" b="27940"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648710"/>
                        </a:xfrm>
                        <a:prstGeom prst="roundRect">
                          <a:avLst>
                            <a:gd name="adj" fmla="val 555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6C2E2" w14:textId="6CD01102" w:rsidR="00617F79" w:rsidRPr="00B74AFD" w:rsidRDefault="00617F79" w:rsidP="00F16114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شناسنامة</w:t>
                            </w:r>
                            <w:r w:rsidRPr="00B74AFD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پروژه</w:t>
                            </w:r>
                          </w:p>
                          <w:p w14:paraId="0FAEA23F" w14:textId="2D487373" w:rsidR="00617F79" w:rsidRPr="0058169A" w:rsidRDefault="00617F79" w:rsidP="006C0287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عنوان پیشنهادی پروژه: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تاب دار(</w:t>
                            </w:r>
                            <w:r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>Book keeper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)</w:t>
                            </w:r>
                            <w:r w:rsidRPr="006C0287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68"/>
                              <w:gridCol w:w="2463"/>
                              <w:gridCol w:w="2411"/>
                              <w:gridCol w:w="2411"/>
                            </w:tblGrid>
                            <w:tr w:rsidR="00CB5857" w14:paraId="53CF85D4" w14:textId="469F8A0F" w:rsidTr="00CB5857">
                              <w:trPr>
                                <w:trHeight w:val="713"/>
                              </w:trPr>
                              <w:tc>
                                <w:tcPr>
                                  <w:tcW w:w="18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1823C8" w14:textId="02AA231D" w:rsidR="00CB5857" w:rsidRDefault="00CB5857" w:rsidP="00813DF2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دبیر</w:t>
                                  </w: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(ان)</w:t>
                                  </w: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راهنمای پروژه:</w:t>
                                  </w:r>
                                </w:p>
                              </w:tc>
                              <w:tc>
                                <w:tcPr>
                                  <w:tcW w:w="246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642172B7" w14:textId="11076E6D" w:rsidR="00CB5857" w:rsidRDefault="00CB5857" w:rsidP="00650A74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ستاد حاجی ابراهیمی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Align w:val="center"/>
                                </w:tcPr>
                                <w:p w14:paraId="723AC61F" w14:textId="7EC78907" w:rsidR="00CB5857" w:rsidRDefault="00CB5857" w:rsidP="00650A74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ستاد هاشمی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</w:tcPr>
                                <w:p w14:paraId="71804D7E" w14:textId="4254BE64" w:rsidR="00CB5857" w:rsidRDefault="00CB5857" w:rsidP="00650A74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jc w:val="center"/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ستاد حقیقی</w:t>
                                  </w:r>
                                </w:p>
                              </w:tc>
                            </w:tr>
                          </w:tbl>
                          <w:p w14:paraId="5A7C61B1" w14:textId="77777777" w:rsidR="00617F79" w:rsidRPr="00C21B98" w:rsidRDefault="00617F79" w:rsidP="00F16114">
                            <w:pPr>
                              <w:bidi/>
                              <w:spacing w:before="120" w:after="120"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عضای تیم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24"/>
                              <w:gridCol w:w="3200"/>
                            </w:tblGrid>
                            <w:tr w:rsidR="00F570CC" w:rsidRPr="0058169A" w14:paraId="20DEFB95" w14:textId="77777777" w:rsidTr="00F570CC">
                              <w:trPr>
                                <w:jc w:val="center"/>
                              </w:trPr>
                              <w:tc>
                                <w:tcPr>
                                  <w:tcW w:w="1624" w:type="dxa"/>
                                  <w:vAlign w:val="center"/>
                                </w:tcPr>
                                <w:p w14:paraId="70BCB4F7" w14:textId="77777777" w:rsidR="00F570CC" w:rsidRPr="0058169A" w:rsidRDefault="00F570C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0" w:type="dxa"/>
                                  <w:vAlign w:val="center"/>
                                </w:tcPr>
                                <w:p w14:paraId="127756A1" w14:textId="7A060E99" w:rsidR="00F570CC" w:rsidRPr="0058169A" w:rsidRDefault="00F570C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ضو او</w:t>
                                  </w: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ّ</w:t>
                                  </w: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ل (رابط تیم)</w:t>
                                  </w:r>
                                </w:p>
                              </w:tc>
                            </w:tr>
                            <w:tr w:rsidR="00F570CC" w:rsidRPr="0058169A" w14:paraId="76D77871" w14:textId="77777777" w:rsidTr="00F570C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624" w:type="dxa"/>
                                  <w:vAlign w:val="center"/>
                                </w:tcPr>
                                <w:p w14:paraId="256651E1" w14:textId="77777777" w:rsidR="00F570CC" w:rsidRPr="0058169A" w:rsidRDefault="00F570C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  <w:vAlign w:val="center"/>
                                </w:tcPr>
                                <w:p w14:paraId="615FFAE7" w14:textId="207BB6A5" w:rsidR="00F570CC" w:rsidRPr="0058169A" w:rsidRDefault="00F570C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کیان‌مهر خلیلی</w:t>
                                  </w:r>
                                </w:p>
                              </w:tc>
                            </w:tr>
                            <w:tr w:rsidR="00F570CC" w:rsidRPr="0058169A" w14:paraId="6555FF9B" w14:textId="77777777" w:rsidTr="00F570C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624" w:type="dxa"/>
                                  <w:vAlign w:val="center"/>
                                </w:tcPr>
                                <w:p w14:paraId="4334859B" w14:textId="61BE1C3A" w:rsidR="00F570CC" w:rsidRPr="0058169A" w:rsidRDefault="00F570CC" w:rsidP="008D4418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پایه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  <w:vAlign w:val="center"/>
                                </w:tcPr>
                                <w:p w14:paraId="50F65D34" w14:textId="6F08635A" w:rsidR="00F570CC" w:rsidRPr="0058169A" w:rsidRDefault="00F570C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نهم</w:t>
                                  </w:r>
                                </w:p>
                              </w:tc>
                            </w:tr>
                            <w:tr w:rsidR="00F570CC" w:rsidRPr="0058169A" w14:paraId="2F1C8299" w14:textId="77777777" w:rsidTr="00F570C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624" w:type="dxa"/>
                                  <w:vAlign w:val="center"/>
                                </w:tcPr>
                                <w:p w14:paraId="7BE486A6" w14:textId="4C9DEDF1" w:rsidR="00F570CC" w:rsidRDefault="00F570C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کلاس پژوهشی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  <w:vAlign w:val="center"/>
                                </w:tcPr>
                                <w:p w14:paraId="090E9A33" w14:textId="6EB5E86C" w:rsidR="00F570CC" w:rsidRPr="0058169A" w:rsidRDefault="00F570C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برنامه نویسی</w:t>
                                  </w:r>
                                </w:p>
                              </w:tc>
                            </w:tr>
                            <w:tr w:rsidR="00F570CC" w:rsidRPr="0058169A" w14:paraId="30B37463" w14:textId="77777777" w:rsidTr="00F570C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624" w:type="dxa"/>
                                  <w:vAlign w:val="center"/>
                                </w:tcPr>
                                <w:p w14:paraId="74C537C1" w14:textId="0D6E0543" w:rsidR="00F570CC" w:rsidRPr="0058169A" w:rsidRDefault="00F570C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یمیل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  <w:vAlign w:val="center"/>
                                </w:tcPr>
                                <w:p w14:paraId="4CF8CD04" w14:textId="1C4FACC3" w:rsidR="00F570CC" w:rsidRPr="00650A74" w:rsidRDefault="00F570CC" w:rsidP="00813DF2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8E29D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bidi="fa-IR"/>
                                    </w:rPr>
                                    <w:t>kianmehr.helli3@gmail.com</w:t>
                                  </w:r>
                                </w:p>
                              </w:tc>
                            </w:tr>
                          </w:tbl>
                          <w:p w14:paraId="2F3BCD1A" w14:textId="77777777" w:rsidR="00617F79" w:rsidRPr="00A7069E" w:rsidRDefault="00617F79" w:rsidP="0070751A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DF99AD" id="Rounded Rectangle 11" o:spid="_x0000_s1026" style="width:481.85pt;height:28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" fillcolor="#f2f2f2 [3052]" strokecolor="#1f4d78 [1604]" strokeweight="3pt">
                <v:stroke joinstyle="miter"/>
                <v:textbox inset="1mm,1mm,1mm,1mm">
                  <w:txbxContent>
                    <w:p w14:paraId="3726C2E2" w14:textId="6CD01102" w:rsidR="00617F79" w:rsidRPr="00B74AFD" w:rsidRDefault="00617F79" w:rsidP="00F16114">
                      <w:pPr>
                        <w:bidi/>
                        <w:spacing w:after="120" w:line="240" w:lineRule="auto"/>
                        <w:jc w:val="center"/>
                        <w:rPr>
                          <w:rFonts w:cs="B Titr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>شناسنامة</w:t>
                      </w:r>
                      <w:r w:rsidRPr="00B74AFD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پروژه</w:t>
                      </w:r>
                    </w:p>
                    <w:p w14:paraId="0FAEA23F" w14:textId="2D487373" w:rsidR="00617F79" w:rsidRPr="0058169A" w:rsidRDefault="00617F79" w:rsidP="006C0287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8169A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عنوان پیشنهادی پروژه: 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کتاب دار(</w:t>
                      </w:r>
                      <w:r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>Book keeper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)</w:t>
                      </w:r>
                      <w:r w:rsidRPr="006C0287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68"/>
                        <w:gridCol w:w="2463"/>
                        <w:gridCol w:w="2411"/>
                        <w:gridCol w:w="2411"/>
                      </w:tblGrid>
                      <w:tr w:rsidR="00CB5857" w14:paraId="53CF85D4" w14:textId="469F8A0F" w:rsidTr="00CB5857">
                        <w:trPr>
                          <w:trHeight w:val="713"/>
                        </w:trPr>
                        <w:tc>
                          <w:tcPr>
                            <w:tcW w:w="186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271823C8" w14:textId="02AA231D" w:rsidR="00CB5857" w:rsidRDefault="00CB5857" w:rsidP="00813DF2">
                            <w:pPr>
                              <w:tabs>
                                <w:tab w:val="right" w:leader="dot" w:pos="8974"/>
                              </w:tabs>
                              <w:bidi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بیر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ان)</w:t>
                            </w: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راهنمای پروژه:</w:t>
                            </w:r>
                          </w:p>
                        </w:tc>
                        <w:tc>
                          <w:tcPr>
                            <w:tcW w:w="246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642172B7" w14:textId="11076E6D" w:rsidR="00CB5857" w:rsidRDefault="00CB5857" w:rsidP="00650A74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اد حاجی ابراهیمی</w:t>
                            </w:r>
                          </w:p>
                        </w:tc>
                        <w:tc>
                          <w:tcPr>
                            <w:tcW w:w="2411" w:type="dxa"/>
                            <w:vAlign w:val="center"/>
                          </w:tcPr>
                          <w:p w14:paraId="723AC61F" w14:textId="7EC78907" w:rsidR="00CB5857" w:rsidRDefault="00CB5857" w:rsidP="00650A74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اد هاشمی</w:t>
                            </w:r>
                          </w:p>
                        </w:tc>
                        <w:tc>
                          <w:tcPr>
                            <w:tcW w:w="2411" w:type="dxa"/>
                          </w:tcPr>
                          <w:p w14:paraId="71804D7E" w14:textId="4254BE64" w:rsidR="00CB5857" w:rsidRDefault="00CB5857" w:rsidP="00650A74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center"/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اد حقیقی</w:t>
                            </w:r>
                          </w:p>
                        </w:tc>
                      </w:tr>
                    </w:tbl>
                    <w:p w14:paraId="5A7C61B1" w14:textId="77777777" w:rsidR="00617F79" w:rsidRPr="00C21B98" w:rsidRDefault="00617F79" w:rsidP="00F16114">
                      <w:pPr>
                        <w:bidi/>
                        <w:spacing w:before="120" w:after="120" w:line="240" w:lineRule="auto"/>
                        <w:jc w:val="center"/>
                        <w:rPr>
                          <w:rFonts w:cs="B Mitr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عضای تیم</w:t>
                      </w:r>
                      <w:r w:rsidRPr="00C21B98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24"/>
                        <w:gridCol w:w="3200"/>
                      </w:tblGrid>
                      <w:tr w:rsidR="00F570CC" w:rsidRPr="0058169A" w14:paraId="20DEFB95" w14:textId="77777777" w:rsidTr="00F570CC">
                        <w:trPr>
                          <w:jc w:val="center"/>
                        </w:trPr>
                        <w:tc>
                          <w:tcPr>
                            <w:tcW w:w="1624" w:type="dxa"/>
                            <w:vAlign w:val="center"/>
                          </w:tcPr>
                          <w:p w14:paraId="70BCB4F7" w14:textId="77777777" w:rsidR="00F570CC" w:rsidRPr="0058169A" w:rsidRDefault="00F570C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200" w:type="dxa"/>
                            <w:vAlign w:val="center"/>
                          </w:tcPr>
                          <w:p w14:paraId="127756A1" w14:textId="7A060E99" w:rsidR="00F570CC" w:rsidRPr="0058169A" w:rsidRDefault="00F570C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ضو او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ّ</w:t>
                            </w: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 (رابط تیم)</w:t>
                            </w:r>
                          </w:p>
                        </w:tc>
                      </w:tr>
                      <w:tr w:rsidR="00F570CC" w:rsidRPr="0058169A" w14:paraId="76D77871" w14:textId="77777777" w:rsidTr="00F570CC">
                        <w:trPr>
                          <w:trHeight w:val="567"/>
                          <w:jc w:val="center"/>
                        </w:trPr>
                        <w:tc>
                          <w:tcPr>
                            <w:tcW w:w="1624" w:type="dxa"/>
                            <w:vAlign w:val="center"/>
                          </w:tcPr>
                          <w:p w14:paraId="256651E1" w14:textId="77777777" w:rsidR="00F570CC" w:rsidRPr="0058169A" w:rsidRDefault="00F570C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3200" w:type="dxa"/>
                            <w:vAlign w:val="center"/>
                          </w:tcPr>
                          <w:p w14:paraId="615FFAE7" w14:textId="207BB6A5" w:rsidR="00F570CC" w:rsidRPr="0058169A" w:rsidRDefault="00F570C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یان‌مهر خلیلی</w:t>
                            </w:r>
                          </w:p>
                        </w:tc>
                      </w:tr>
                      <w:tr w:rsidR="00F570CC" w:rsidRPr="0058169A" w14:paraId="6555FF9B" w14:textId="77777777" w:rsidTr="00F570CC">
                        <w:trPr>
                          <w:trHeight w:val="567"/>
                          <w:jc w:val="center"/>
                        </w:trPr>
                        <w:tc>
                          <w:tcPr>
                            <w:tcW w:w="1624" w:type="dxa"/>
                            <w:vAlign w:val="center"/>
                          </w:tcPr>
                          <w:p w14:paraId="4334859B" w14:textId="61BE1C3A" w:rsidR="00F570CC" w:rsidRPr="0058169A" w:rsidRDefault="00F570CC" w:rsidP="008D4418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ایه</w:t>
                            </w:r>
                          </w:p>
                        </w:tc>
                        <w:tc>
                          <w:tcPr>
                            <w:tcW w:w="3200" w:type="dxa"/>
                            <w:vAlign w:val="center"/>
                          </w:tcPr>
                          <w:p w14:paraId="50F65D34" w14:textId="6F08635A" w:rsidR="00F570CC" w:rsidRPr="0058169A" w:rsidRDefault="00F570C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هم</w:t>
                            </w:r>
                          </w:p>
                        </w:tc>
                      </w:tr>
                      <w:tr w:rsidR="00F570CC" w:rsidRPr="0058169A" w14:paraId="2F1C8299" w14:textId="77777777" w:rsidTr="00F570CC">
                        <w:trPr>
                          <w:trHeight w:val="567"/>
                          <w:jc w:val="center"/>
                        </w:trPr>
                        <w:tc>
                          <w:tcPr>
                            <w:tcW w:w="1624" w:type="dxa"/>
                            <w:vAlign w:val="center"/>
                          </w:tcPr>
                          <w:p w14:paraId="7BE486A6" w14:textId="4C9DEDF1" w:rsidR="00F570CC" w:rsidRDefault="00F570C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لاس پژوهشی</w:t>
                            </w:r>
                          </w:p>
                        </w:tc>
                        <w:tc>
                          <w:tcPr>
                            <w:tcW w:w="3200" w:type="dxa"/>
                            <w:vAlign w:val="center"/>
                          </w:tcPr>
                          <w:p w14:paraId="090E9A33" w14:textId="6EB5E86C" w:rsidR="00F570CC" w:rsidRPr="0058169A" w:rsidRDefault="00F570C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نامه نویسی</w:t>
                            </w:r>
                          </w:p>
                        </w:tc>
                      </w:tr>
                      <w:tr w:rsidR="00F570CC" w:rsidRPr="0058169A" w14:paraId="30B37463" w14:textId="77777777" w:rsidTr="00F570CC">
                        <w:trPr>
                          <w:trHeight w:val="567"/>
                          <w:jc w:val="center"/>
                        </w:trPr>
                        <w:tc>
                          <w:tcPr>
                            <w:tcW w:w="1624" w:type="dxa"/>
                            <w:vAlign w:val="center"/>
                          </w:tcPr>
                          <w:p w14:paraId="74C537C1" w14:textId="0D6E0543" w:rsidR="00F570CC" w:rsidRPr="0058169A" w:rsidRDefault="00F570C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میل</w:t>
                            </w:r>
                          </w:p>
                        </w:tc>
                        <w:tc>
                          <w:tcPr>
                            <w:tcW w:w="3200" w:type="dxa"/>
                            <w:vAlign w:val="center"/>
                          </w:tcPr>
                          <w:p w14:paraId="4CF8CD04" w14:textId="1C4FACC3" w:rsidR="00F570CC" w:rsidRPr="00650A74" w:rsidRDefault="00F570CC" w:rsidP="00813DF2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8E29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  <w:t>kianmehr.helli3@gmail.com</w:t>
                            </w:r>
                          </w:p>
                        </w:tc>
                      </w:tr>
                    </w:tbl>
                    <w:p w14:paraId="2F3BCD1A" w14:textId="77777777" w:rsidR="00617F79" w:rsidRPr="00A7069E" w:rsidRDefault="00617F79" w:rsidP="0070751A">
                      <w:pPr>
                        <w:bidi/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5BB9DF" w14:textId="32ADE7B0" w:rsidR="0058169A" w:rsidRDefault="00A7069E" w:rsidP="00A7069E">
      <w:pPr>
        <w:bidi/>
        <w:spacing w:before="240" w:after="120" w:line="240" w:lineRule="auto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حوزه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 xml:space="preserve">(های) </w:t>
      </w:r>
      <w:r w:rsidR="0058169A" w:rsidRPr="0058169A">
        <w:rPr>
          <w:rFonts w:cs="B Mitra" w:hint="cs"/>
          <w:b/>
          <w:bCs/>
          <w:sz w:val="26"/>
          <w:szCs w:val="26"/>
          <w:rtl/>
          <w:lang w:bidi="fa-IR"/>
        </w:rPr>
        <w:t>پژوهشی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 xml:space="preserve"> مرتبط با پروژ</w:t>
      </w:r>
      <w:r w:rsidR="0058169A" w:rsidRPr="0058169A">
        <w:rPr>
          <w:rFonts w:cs="B Mitra" w:hint="cs"/>
          <w:b/>
          <w:bCs/>
          <w:sz w:val="26"/>
          <w:szCs w:val="26"/>
          <w:rtl/>
          <w:lang w:bidi="fa-IR"/>
        </w:rPr>
        <w:t>ة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 xml:space="preserve"> خود را انتخاب کنید</w:t>
      </w:r>
      <w:r w:rsidR="00CC1FA7">
        <w:rPr>
          <w:rFonts w:cs="B Mitra" w:hint="cs"/>
          <w:b/>
          <w:bCs/>
          <w:sz w:val="26"/>
          <w:szCs w:val="26"/>
          <w:rtl/>
          <w:lang w:bidi="fa-IR"/>
        </w:rPr>
        <w:t xml:space="preserve"> (لزوماً محدود به عنوان کلاس پژوهشی شما نیست)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>:</w:t>
      </w:r>
    </w:p>
    <w:tbl>
      <w:tblPr>
        <w:tblStyle w:val="ListTable1Light1"/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7D1951" w14:paraId="304AE577" w14:textId="1EE7164D" w:rsidTr="007D1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bottom w:val="nil"/>
            </w:tcBorders>
            <w:vAlign w:val="center"/>
          </w:tcPr>
          <w:p w14:paraId="1571CC24" w14:textId="1215ABFD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کامپیوتر و برنامه‌نویس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46593E">
              <w:rPr>
                <w:rFonts w:ascii="Segoe UI Emoji" w:hAnsi="Segoe UI Emoji" w:cs="Times New Roman"/>
                <w:sz w:val="28"/>
                <w:szCs w:val="28"/>
                <w:rtl/>
                <w:lang w:bidi="fa-IR"/>
              </w:rPr>
              <w:t>✅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24F4006" w14:textId="7A65400B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sz w:val="28"/>
                <w:szCs w:val="28"/>
                <w:rtl/>
                <w:lang w:bidi="fa-IR"/>
              </w:rPr>
              <w:t>زیست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‌</w:t>
            </w:r>
            <w:r w:rsidRPr="007D1951">
              <w:rPr>
                <w:rFonts w:cs="B Mitra"/>
                <w:sz w:val="28"/>
                <w:szCs w:val="28"/>
                <w:rtl/>
                <w:lang w:bidi="fa-IR"/>
              </w:rPr>
              <w:t>شناس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علوم پزشک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7D1951" w14:paraId="02802487" w14:textId="5557EB90" w:rsidTr="007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451C240" w14:textId="57712267" w:rsidR="007D1951" w:rsidRPr="007D1951" w:rsidRDefault="00436B5E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یاضی</w:t>
            </w:r>
            <w:r w:rsidR="007D1951"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7D1951"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4D4CC" w14:textId="1956CDA0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شیمی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7D1951" w14:paraId="0CF5AFE7" w14:textId="539455A6" w:rsidTr="007D1951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il"/>
            </w:tcBorders>
            <w:vAlign w:val="center"/>
          </w:tcPr>
          <w:p w14:paraId="0905FB41" w14:textId="2F2CDC94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برق و الکترونیک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46593E">
              <w:rPr>
                <w:rFonts w:ascii="Segoe UI Emoji" w:hAnsi="Segoe UI Emoji" w:cs="Times New Roman"/>
                <w:sz w:val="28"/>
                <w:szCs w:val="28"/>
                <w:rtl/>
                <w:lang w:bidi="fa-IR"/>
              </w:rPr>
              <w:t>✅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CA69C57" w14:textId="321B2EB2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فیزیک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و نجوم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060407" w14:paraId="292CD8BA" w14:textId="1EC8AA0C" w:rsidTr="007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D9D9D9" w:themeFill="background1" w:themeFillShade="D9"/>
            <w:vAlign w:val="center"/>
          </w:tcPr>
          <w:p w14:paraId="4869E8D0" w14:textId="6B090DF6" w:rsidR="00060407" w:rsidRPr="007D1951" w:rsidRDefault="00436B5E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لوم اجتماعی</w:t>
            </w:r>
            <w:r w:rsidR="007D1951"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7D1951"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3304C2E" w14:textId="73FD2281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لوم و فنون نوین (نانو</w:t>
            </w:r>
            <w:r w:rsidRPr="007D195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بیو</w:t>
            </w:r>
            <w:r w:rsidRPr="007D195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سلول‌های بنیادی-هسته‌ای)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060407" w14:paraId="3C55FDFD" w14:textId="3EE72E91" w:rsidTr="007D1951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38831589" w14:textId="0DDFBBD5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کشاورزی و منابع طبیع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5F250CF" w14:textId="3AED87F1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کاترونیک - مکانیک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</w:tbl>
    <w:p w14:paraId="1F944041" w14:textId="42C695FD" w:rsidR="0058169A" w:rsidRDefault="0058169A" w:rsidP="009A61B2">
      <w:pPr>
        <w:bidi/>
        <w:spacing w:after="0" w:line="240" w:lineRule="auto"/>
        <w:rPr>
          <w:rFonts w:cs="B Mitra"/>
          <w:b/>
          <w:bCs/>
          <w:sz w:val="26"/>
          <w:szCs w:val="26"/>
          <w:rtl/>
          <w:lang w:bidi="fa-IR"/>
        </w:rPr>
      </w:pPr>
    </w:p>
    <w:p w14:paraId="585AC3A8" w14:textId="3B68175B" w:rsidR="0058169A" w:rsidRDefault="0058169A" w:rsidP="00A7069E">
      <w:pPr>
        <w:bidi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inline distT="0" distB="0" distL="0" distR="0" wp14:anchorId="2354DC8C" wp14:editId="5D060E7B">
                <wp:extent cx="5926455" cy="4062730"/>
                <wp:effectExtent l="19050" t="19050" r="17145" b="13970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4062730"/>
                        </a:xfrm>
                        <a:prstGeom prst="roundRect">
                          <a:avLst>
                            <a:gd name="adj" fmla="val 532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A6E1F" w14:textId="0F3900F7" w:rsidR="00617F79" w:rsidRPr="00C21B98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دف از انجام پژوهش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قراره چی کار کنی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442199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</w:t>
                            </w:r>
                            <w:r w:rsidRPr="00A7097D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ف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7F79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ن از انجام این پروژه کمک به مسئول های کتابخانه ها و </w:t>
                            </w:r>
                            <w:r w:rsidR="00A7097D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سان کردن و هوشمند سازی </w:t>
                            </w:r>
                            <w:r w:rsidR="00A7097D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رایند های کتابخانه است</w:t>
                            </w:r>
                            <w:r w:rsidR="00AE7F87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ه در این بین فرایند ها سریع تر و راحت تر میشوند و کار صرفه جویی زمان را در پی دارد</w:t>
                            </w:r>
                            <w:r w:rsidRPr="00C21B9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258F9279" w14:textId="77777777" w:rsidR="00617F79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78ADB84B" w14:textId="77777777" w:rsidR="00617F79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FF30580" w14:textId="3B840EA1" w:rsidR="00617F79" w:rsidRDefault="00617F79" w:rsidP="007220E3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CB3AB88" w14:textId="3E584FEE" w:rsidR="00617F79" w:rsidRPr="004F363F" w:rsidRDefault="00617F79" w:rsidP="004F363F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عریف مسئله و بیان موضوع پژوهش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ی شد که به این موضوع پروژه علاقه‌مند شدی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="004F363F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C9D9205" w14:textId="6A7EC38E" w:rsidR="00617F79" w:rsidRPr="0058169A" w:rsidRDefault="004F363F" w:rsidP="00F170F7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ا توجه به این که سال های قبل داخل مدرسه دیده می‌شد که برای مرتب کردن و فهرست کردن کتابهای کتابخانه و اینکه برای تحویل  دادن و تحویل گرفتن کتاب چه مشقت هایی وجود دارد و همچنین با توجه به پروژه ای که در سال قبل داشتم به این فکر افتادم که در همان راستا یک پروژه برای کمک به مسئولان کتابخانه و راحت کردن کار انها پیش ببرم </w:t>
                            </w:r>
                            <w:r w:rsidR="00AE7F8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ه هم نظمی به کتابخانه بدهد و هم اپدیتی بر پروژه سال گذشته ام باشد</w:t>
                            </w:r>
                            <w:r w:rsidR="00617F7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45752A3" w14:textId="77777777" w:rsidR="00617F79" w:rsidRDefault="00617F79" w:rsidP="00F170F7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572D16C6" w14:textId="04B9C643" w:rsidR="00617F79" w:rsidRPr="0058169A" w:rsidRDefault="00617F79" w:rsidP="00F170F7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458CFB04" w14:textId="16B24418" w:rsidR="00617F79" w:rsidRPr="00C21B98" w:rsidRDefault="00617F79" w:rsidP="00F170F7">
                            <w:pPr>
                              <w:tabs>
                                <w:tab w:val="right" w:leader="dot" w:pos="8810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واژگان کلیدی: </w:t>
                            </w:r>
                            <w:r w:rsidRPr="00C21B9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1574C2F6" w14:textId="77777777" w:rsidR="00617F79" w:rsidRPr="00B74AFD" w:rsidRDefault="00617F79" w:rsidP="0058169A">
                            <w:pPr>
                              <w:bidi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54DC8C" id="Rounded Rectangle 13" o:spid="_x0000_s1027" style="width:466.65pt;height:3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" fillcolor="#f2f2f2 [3052]" strokecolor="#1f4d78 [1604]" strokeweight="3pt">
                <v:stroke joinstyle="miter"/>
                <v:textbox inset="1mm,1mm,1mm,1mm">
                  <w:txbxContent>
                    <w:p w14:paraId="7DEA6E1F" w14:textId="0F3900F7" w:rsidR="00617F79" w:rsidRPr="00C21B98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هدف از انجام پژوهش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قراره چی کار کنی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="00442199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ه</w:t>
                      </w:r>
                      <w:r w:rsidRPr="00A7097D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دف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617F79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من از انجام این پروژه کمک به مسئول های کتابخانه ها و </w:t>
                      </w:r>
                      <w:r w:rsidR="00A7097D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اسان کردن و هوشمند سازی </w:t>
                      </w:r>
                      <w:r w:rsidR="00A7097D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فرایند های کتابخانه است</w:t>
                      </w:r>
                      <w:r w:rsidR="00AE7F87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که در این بین فرایند ها سریع تر و راحت تر میشوند و کار صرفه جویی زمان را در پی دارد</w:t>
                      </w:r>
                      <w:r w:rsidRPr="00C21B9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258F9279" w14:textId="77777777" w:rsidR="00617F79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78ADB84B" w14:textId="77777777" w:rsidR="00617F79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FF30580" w14:textId="3B840EA1" w:rsidR="00617F79" w:rsidRDefault="00617F79" w:rsidP="007220E3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6CB3AB88" w14:textId="3E584FEE" w:rsidR="00617F79" w:rsidRPr="004F363F" w:rsidRDefault="00617F79" w:rsidP="004F363F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عریف مسئله و بیان موضوع پژوهش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چی شد که به این موضوع پروژه علاقه‌مند شدی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="004F363F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14:paraId="7C9D9205" w14:textId="6A7EC38E" w:rsidR="00617F79" w:rsidRPr="0058169A" w:rsidRDefault="004F363F" w:rsidP="00F170F7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با توجه به این که سال های قبل داخل مدرسه دیده می‌شد که برای مرتب کردن و فهرست کردن کتابهای کتابخانه و اینکه برای تحویل  دادن و تحویل گرفتن کتاب چه مشقت هایی وجود دارد و همچنین با توجه به پروژه ای که در سال قبل داشتم به این فکر افتادم که در همان راستا یک پروژه برای کمک به مسئولان کتابخانه و راحت کردن کار انها پیش ببرم </w:t>
                      </w:r>
                      <w:r w:rsidR="00AE7F8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که هم نظمی به کتابخانه بدهد و هم اپدیتی بر پروژه سال گذشته ام باشد</w:t>
                      </w:r>
                      <w:r w:rsidR="00617F7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45752A3" w14:textId="77777777" w:rsidR="00617F79" w:rsidRDefault="00617F79" w:rsidP="00F170F7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572D16C6" w14:textId="04B9C643" w:rsidR="00617F79" w:rsidRPr="0058169A" w:rsidRDefault="00617F79" w:rsidP="00F170F7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458CFB04" w14:textId="16B24418" w:rsidR="00617F79" w:rsidRPr="00C21B98" w:rsidRDefault="00617F79" w:rsidP="00F170F7">
                      <w:pPr>
                        <w:tabs>
                          <w:tab w:val="right" w:leader="dot" w:pos="8810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واژگان کلیدی: </w:t>
                      </w:r>
                      <w:r w:rsidRPr="00C21B9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1574C2F6" w14:textId="77777777" w:rsidR="00617F79" w:rsidRPr="00B74AFD" w:rsidRDefault="00617F79" w:rsidP="0058169A">
                      <w:pPr>
                        <w:bidi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A32701" w14:textId="77777777" w:rsidR="00F170F7" w:rsidRDefault="00F170F7" w:rsidP="00F170F7">
      <w:pPr>
        <w:bidi/>
        <w:spacing w:before="240"/>
        <w:rPr>
          <w:rFonts w:cs="B Mitra"/>
          <w:sz w:val="28"/>
          <w:szCs w:val="28"/>
          <w:rtl/>
          <w:lang w:bidi="fa-IR"/>
        </w:rPr>
      </w:pPr>
    </w:p>
    <w:p w14:paraId="5206F11F" w14:textId="268BD1F1" w:rsidR="00F170F7" w:rsidRDefault="00F170F7" w:rsidP="007220E3">
      <w:pPr>
        <w:bidi/>
        <w:spacing w:before="240" w:after="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5D01D70D" wp14:editId="6EFC2107">
                <wp:extent cx="6120000" cy="4019910"/>
                <wp:effectExtent l="19050" t="19050" r="14605" b="19050"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19910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69A2B" w14:textId="77777777" w:rsidR="00617F79" w:rsidRPr="00C21B98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یشینة کارهای مرتبط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همین حوزه، دیگران قبلاً چی کار کردن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C21B9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1C51872" w14:textId="77777777" w:rsidR="00617F79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7147A96C" w14:textId="77777777" w:rsidR="00617F79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9B4C5E1" w14:textId="77777777" w:rsidR="00617F79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53B9688" w14:textId="7717EBF4" w:rsidR="00617F79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A0ADAD0" w14:textId="77777777" w:rsidR="00617F79" w:rsidRPr="0058169A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D21D9E1" w14:textId="01794BF2" w:rsidR="00617F79" w:rsidRPr="00C21B98" w:rsidRDefault="00617F79" w:rsidP="00A7069E">
                            <w:pPr>
                              <w:tabs>
                                <w:tab w:val="right" w:leader="dot" w:pos="8933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وآوری پژوهش پیش‌رو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فاوت کار شما با «دیگران» چیه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F570CC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ار و محصول من یه جورایی شخصی سازی شده است. یعنی در حال حاضر پیشبینی میشه که برای مدرسه شخصی سازی شده اما امکان شخصی سازی برای دیگر مکان ها و کاربرد ها رو هم خواهد داشت و از همین رو برای استفاده در مدرسه مناسب تر از بقیه گزینه هاست</w:t>
                            </w:r>
                            <w:r w:rsidRPr="00C21B9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46B080EA" w14:textId="77777777" w:rsidR="00617F79" w:rsidRDefault="00617F79" w:rsidP="00A7069E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1347BFD" w14:textId="77777777" w:rsidR="00617F79" w:rsidRDefault="00617F79" w:rsidP="00A7069E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7C4E6FF0" w14:textId="5585426B" w:rsidR="00617F79" w:rsidRDefault="00617F79" w:rsidP="007220E3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01D70D" id="Rounded Rectangle 14" o:spid="_x0000_s1028" style="width:481.9pt;height:3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" fillcolor="#f2f2f2 [3052]" strokecolor="#1f4d78 [1604]" strokeweight="3pt">
                <v:stroke joinstyle="miter"/>
                <v:textbox inset="1mm,1mm,1mm,1mm">
                  <w:txbxContent>
                    <w:p w14:paraId="08369A2B" w14:textId="77777777" w:rsidR="00617F79" w:rsidRPr="00C21B98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پیشینة کارهای مرتبط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ر همین حوزه، دیگران قبلاً چی کار کردن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Pr="00C21B9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1C51872" w14:textId="77777777" w:rsidR="00617F79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7147A96C" w14:textId="77777777" w:rsidR="00617F79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9B4C5E1" w14:textId="77777777" w:rsidR="00617F79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653B9688" w14:textId="7717EBF4" w:rsidR="00617F79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A0ADAD0" w14:textId="77777777" w:rsidR="00617F79" w:rsidRPr="0058169A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6D21D9E1" w14:textId="01794BF2" w:rsidR="00617F79" w:rsidRPr="00C21B98" w:rsidRDefault="00617F79" w:rsidP="00A7069E">
                      <w:pPr>
                        <w:tabs>
                          <w:tab w:val="right" w:leader="dot" w:pos="8933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وآوری پژوهش پیش‌رو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فاوت کار شما با «دیگران» چیه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="00F570CC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ار و محصول من یه جورایی شخصی سازی شده است. یعنی در حال حاضر پیشبینی میشه که برای مدرسه شخصی سازی شده اما امکان شخصی سازی برای دیگر مکان ها و کاربرد ها رو هم خواهد داشت و از همین رو برای استفاده در مدرسه مناسب تر از بقیه گزینه هاست</w:t>
                      </w:r>
                      <w:r w:rsidRPr="00C21B9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46B080EA" w14:textId="77777777" w:rsidR="00617F79" w:rsidRDefault="00617F79" w:rsidP="00A7069E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1347BFD" w14:textId="77777777" w:rsidR="00617F79" w:rsidRDefault="00617F79" w:rsidP="00A7069E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7C4E6FF0" w14:textId="5585426B" w:rsidR="00617F79" w:rsidRDefault="00617F79" w:rsidP="007220E3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5D0F9F" w14:textId="77777777" w:rsidR="00F170F7" w:rsidRDefault="00F170F7" w:rsidP="007220E3">
      <w:pPr>
        <w:bidi/>
        <w:rPr>
          <w:rFonts w:cs="B Mitra"/>
          <w:sz w:val="28"/>
          <w:szCs w:val="28"/>
          <w:rtl/>
          <w:lang w:bidi="fa-IR"/>
        </w:rPr>
      </w:pPr>
    </w:p>
    <w:p w14:paraId="76B901DD" w14:textId="77777777" w:rsidR="007220E3" w:rsidRDefault="0070751A" w:rsidP="007220E3">
      <w:pPr>
        <w:bidi/>
        <w:spacing w:before="240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inline distT="0" distB="0" distL="0" distR="0" wp14:anchorId="3312DD77" wp14:editId="1B43831A">
                <wp:extent cx="6119495" cy="5382260"/>
                <wp:effectExtent l="19050" t="19050" r="14605" b="27940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382260"/>
                        </a:xfrm>
                        <a:prstGeom prst="roundRect">
                          <a:avLst>
                            <a:gd name="adj" fmla="val 46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EDB52" w14:textId="58667941" w:rsidR="00617F79" w:rsidRDefault="00617F79" w:rsidP="00E85691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چه الگور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م‌ها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تکن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‌ه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نامه‌نو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حل مسئله پژوهش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ستفاده م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وند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چرا 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وش‌ها انتخاب شده‌اند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4924BC2A" w14:textId="77777777" w:rsidR="00617F79" w:rsidRDefault="00617F79" w:rsidP="003D67FB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45197825" w14:textId="77777777" w:rsidR="00617F79" w:rsidRDefault="00617F79" w:rsidP="003D67FB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21EB2D56" w14:textId="77777777" w:rsidR="00617F79" w:rsidRDefault="00617F79" w:rsidP="003D67FB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2D675A8F" w14:textId="4B9E0833" w:rsidR="00617F79" w:rsidRDefault="00617F79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چه ابزارها و مح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ط‌ه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توسعه نرم‌افزار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 فر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‌ورک‌ها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کتابخانه‌ها) ب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ده‌ساز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اج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نامه‌ها به کار گرفته م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وند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چگونه به بهبود کا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ژوهش کمک م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نند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7109EB66" w14:textId="77777777" w:rsidR="00617F79" w:rsidRDefault="00617F79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2498A4E3" w14:textId="77777777" w:rsidR="00617F79" w:rsidRPr="0058169A" w:rsidRDefault="00617F79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6C6C59D" w14:textId="77777777" w:rsidR="00617F79" w:rsidRDefault="00617F79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2F6C6C3F" w14:textId="77777777" w:rsidR="00617F79" w:rsidRPr="0058169A" w:rsidRDefault="00617F79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1AD6A5CF" w14:textId="77777777" w:rsidR="00617F79" w:rsidRDefault="00617F79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1EEA2C04" w14:textId="77777777" w:rsidR="00617F79" w:rsidRDefault="00617F79" w:rsidP="007220E3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A4DA26C" w14:textId="18A7609C" w:rsidR="00617F79" w:rsidRDefault="00617F79" w:rsidP="007220E3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12DD77" id="Rounded Rectangle 16" o:spid="_x0000_s1029" style="width:481.85pt;height:4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" fillcolor="#f2f2f2 [3052]" strokecolor="#1f4d78 [1604]" strokeweight="3pt">
                <v:stroke joinstyle="miter"/>
                <v:textbox inset="1mm,1mm,1mm,1mm">
                  <w:txbxContent>
                    <w:p w14:paraId="330EDB52" w14:textId="58667941" w:rsidR="00617F79" w:rsidRDefault="00617F79" w:rsidP="00E85691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چه الگور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م‌ها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تکن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‌ه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نامه‌نو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س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حل مسئله پژوهش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استفاده م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شوند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چرا 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وش‌ها انتخاب شده‌اند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4924BC2A" w14:textId="77777777" w:rsidR="00617F79" w:rsidRDefault="00617F79" w:rsidP="003D67FB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45197825" w14:textId="77777777" w:rsidR="00617F79" w:rsidRDefault="00617F79" w:rsidP="003D67FB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21EB2D56" w14:textId="77777777" w:rsidR="00617F79" w:rsidRDefault="00617F79" w:rsidP="003D67FB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2D675A8F" w14:textId="4B9E0833" w:rsidR="00617F79" w:rsidRDefault="00617F79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چه ابزارها و مح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ط‌ه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توسعه نرم‌افزار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 فر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م‌ورک‌ها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کتابخانه‌ها) ب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پ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ده‌ساز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اج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نامه‌ها به کار گرفته م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شوند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چگونه به بهبود کا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پژوهش کمک م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نند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7109EB66" w14:textId="77777777" w:rsidR="00617F79" w:rsidRDefault="00617F79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2498A4E3" w14:textId="77777777" w:rsidR="00617F79" w:rsidRPr="0058169A" w:rsidRDefault="00617F79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6C6C59D" w14:textId="77777777" w:rsidR="00617F79" w:rsidRDefault="00617F79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2F6C6C3F" w14:textId="77777777" w:rsidR="00617F79" w:rsidRPr="0058169A" w:rsidRDefault="00617F79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1AD6A5CF" w14:textId="77777777" w:rsidR="00617F79" w:rsidRDefault="00617F79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1EEA2C04" w14:textId="77777777" w:rsidR="00617F79" w:rsidRDefault="00617F79" w:rsidP="007220E3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A4DA26C" w14:textId="18A7609C" w:rsidR="00617F79" w:rsidRDefault="00617F79" w:rsidP="007220E3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1C0FB4" w14:textId="7B136B93" w:rsidR="00F170F7" w:rsidRDefault="00F170F7" w:rsidP="0009015B">
      <w:pPr>
        <w:bidi/>
        <w:spacing w:before="240"/>
        <w:jc w:val="center"/>
        <w:rPr>
          <w:rFonts w:cs="B Mitra"/>
          <w:sz w:val="28"/>
          <w:szCs w:val="28"/>
          <w:rtl/>
          <w:lang w:bidi="fa-IR"/>
        </w:rPr>
      </w:pPr>
    </w:p>
    <w:p w14:paraId="6FC5E5A6" w14:textId="77777777" w:rsidR="007220E3" w:rsidRDefault="007220E3" w:rsidP="007220E3">
      <w:pPr>
        <w:bidi/>
        <w:spacing w:before="24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1607FF4D" wp14:editId="4BD9F953">
                <wp:extent cx="6120000" cy="2708694"/>
                <wp:effectExtent l="19050" t="19050" r="14605" b="15875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708694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0FD4C" w14:textId="77777777" w:rsidR="00617F79" w:rsidRPr="00C21B98" w:rsidRDefault="00617F79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همّیت و کاربرد نتایج پژوهش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 همه کار که می‌کنی، به چه دردی می‌خوره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C21B9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44B251FB" w14:textId="77777777" w:rsidR="00617F79" w:rsidRDefault="00617F79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7FFF051" w14:textId="77777777" w:rsidR="00617F79" w:rsidRDefault="00617F79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0B2F6A5" w14:textId="77777777" w:rsidR="00617F79" w:rsidRDefault="00617F79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CACD9A7" w14:textId="77777777" w:rsidR="00617F79" w:rsidRPr="0058169A" w:rsidRDefault="00617F79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E26C0F9" w14:textId="77777777" w:rsidR="00617F79" w:rsidRDefault="00617F79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07FF4D" id="Rounded Rectangle 15" o:spid="_x0000_s1030" style="width:481.9pt;height:2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" fillcolor="#f2f2f2 [3052]" strokecolor="#1f4d78 [1604]" strokeweight="3pt">
                <v:stroke joinstyle="miter"/>
                <v:textbox inset="1mm,1mm,1mm,1mm">
                  <w:txbxContent>
                    <w:p w14:paraId="7770FD4C" w14:textId="77777777" w:rsidR="00617F79" w:rsidRPr="00C21B98" w:rsidRDefault="00617F79" w:rsidP="007220E3">
                      <w:pPr>
                        <w:tabs>
                          <w:tab w:val="right" w:leader="dot" w:pos="8974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همّیت و کاربرد نتایج پژوهش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ین همه کار که می‌کنی، به چه دردی می‌خوره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Pr="00C21B9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44B251FB" w14:textId="77777777" w:rsidR="00617F79" w:rsidRDefault="00617F79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7FFF051" w14:textId="77777777" w:rsidR="00617F79" w:rsidRDefault="00617F79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0B2F6A5" w14:textId="77777777" w:rsidR="00617F79" w:rsidRDefault="00617F79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6CACD9A7" w14:textId="77777777" w:rsidR="00617F79" w:rsidRPr="0058169A" w:rsidRDefault="00617F79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E26C0F9" w14:textId="77777777" w:rsidR="00617F79" w:rsidRDefault="00617F79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72A2C8" w14:textId="1249849F" w:rsidR="00CE1354" w:rsidRDefault="00CE1354" w:rsidP="007220E3">
      <w:pPr>
        <w:bidi/>
        <w:spacing w:after="0"/>
        <w:jc w:val="center"/>
        <w:rPr>
          <w:rFonts w:cs="B Mitra"/>
          <w:b/>
          <w:bCs/>
          <w:rtl/>
          <w:lang w:bidi="fa-IR"/>
        </w:rPr>
      </w:pPr>
    </w:p>
    <w:p w14:paraId="0C195FB6" w14:textId="75F29782" w:rsidR="0070751A" w:rsidRDefault="00767F86" w:rsidP="0009015B">
      <w:pPr>
        <w:bidi/>
        <w:jc w:val="center"/>
        <w:rPr>
          <w:rFonts w:cs="B Mitra"/>
          <w:b/>
          <w:bCs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inline distT="0" distB="0" distL="0" distR="0" wp14:anchorId="76AB565A" wp14:editId="65F00657">
                <wp:extent cx="5926455" cy="4002405"/>
                <wp:effectExtent l="19050" t="19050" r="17145" b="17145"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4002405"/>
                        </a:xfrm>
                        <a:prstGeom prst="roundRect">
                          <a:avLst>
                            <a:gd name="adj" fmla="val 593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DD411" w14:textId="104BFE24" w:rsidR="00617F79" w:rsidRPr="00B74AFD" w:rsidRDefault="00617F79" w:rsidP="00A20ECA">
                            <w:pPr>
                              <w:bidi/>
                              <w:jc w:val="center"/>
                              <w:rPr>
                                <w:rFonts w:cs="B Tit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رنامة زمان‌بندی تکمیل</w:t>
                            </w:r>
                            <w:r w:rsidRPr="00B74AFD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پروژ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ید قول بِدی که تا یه موقع‌هایی یه کارهایی بکنی!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tbl>
                            <w:tblPr>
                              <w:tblStyle w:val="GridTable6Colorful1"/>
                              <w:bidiVisual/>
                              <w:tblW w:w="9071" w:type="dxa"/>
                              <w:jc w:val="center"/>
                              <w:tblBorders>
                                <w:top w:val="single" w:sz="12" w:space="0" w:color="666666" w:themeColor="text1" w:themeTint="99"/>
                                <w:left w:val="single" w:sz="12" w:space="0" w:color="666666" w:themeColor="text1" w:themeTint="99"/>
                                <w:bottom w:val="single" w:sz="12" w:space="0" w:color="666666" w:themeColor="text1" w:themeTint="99"/>
                                <w:right w:val="single" w:sz="12" w:space="0" w:color="666666" w:themeColor="text1" w:themeTint="99"/>
                                <w:insideH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370"/>
                            </w:tblGrid>
                            <w:tr w:rsidR="00617F79" w14:paraId="0B7D3D2A" w14:textId="77777777" w:rsidTr="000570B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E45F18D" w14:textId="1832F441" w:rsidR="00617F79" w:rsidRPr="00767F86" w:rsidRDefault="00617F79" w:rsidP="00617F79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آبان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C509BFF" w14:textId="77777777" w:rsidR="00617F79" w:rsidRDefault="00617F79" w:rsidP="00617F79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 w:val="0"/>
                                      <w:bCs w:val="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17F79" w14:paraId="053DEC1F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EA01839" w14:textId="70A46AB7" w:rsidR="00617F79" w:rsidRPr="00767F86" w:rsidRDefault="00617F79" w:rsidP="00617F79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آذر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ECE23BD" w14:textId="77777777" w:rsidR="00617F79" w:rsidRDefault="00617F79" w:rsidP="00617F79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17F79" w14:paraId="47E6B46B" w14:textId="77777777" w:rsidTr="000570BE">
                              <w:trPr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4C3ECED" w14:textId="77777777" w:rsidR="00617F79" w:rsidRDefault="00617F79" w:rsidP="00617F79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b w:val="0"/>
                                      <w:bCs w:val="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دی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  <w:p w14:paraId="3398084D" w14:textId="7B770431" w:rsidR="00617F79" w:rsidRPr="00767F86" w:rsidRDefault="00617F79" w:rsidP="00B65E1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B65E12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B65E12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مون‌های نیم‌سال اوّل</w:t>
                                  </w:r>
                                  <w:r w:rsidRPr="00B65E12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A833DCC" w14:textId="5500F09B" w:rsidR="00617F79" w:rsidRDefault="00617F79" w:rsidP="00617F79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17F79" w14:paraId="73889195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8A449A1" w14:textId="2B59C995" w:rsidR="00617F79" w:rsidRPr="00767F86" w:rsidRDefault="00617F79" w:rsidP="00617F79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بهمن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1A9A0BF" w14:textId="77777777" w:rsidR="00617F79" w:rsidRDefault="00617F79" w:rsidP="00617F79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17F79" w14:paraId="01F3950E" w14:textId="77777777" w:rsidTr="000570BE"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945E4EF" w14:textId="7826B5CD" w:rsidR="00617F79" w:rsidRPr="00767F86" w:rsidRDefault="00617F79" w:rsidP="00617F79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اسفند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96C7C90" w14:textId="77777777" w:rsidR="00617F79" w:rsidRDefault="00617F79" w:rsidP="00617F79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17F79" w14:paraId="3986A615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8A9ED69" w14:textId="68642160" w:rsidR="00617F79" w:rsidRPr="00767F86" w:rsidRDefault="00617F79" w:rsidP="00617F79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فروردین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A05BF3F" w14:textId="77777777" w:rsidR="00617F79" w:rsidRDefault="00617F79" w:rsidP="00617F79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17F79" w14:paraId="456DFBA0" w14:textId="77777777" w:rsidTr="000570BE"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D9E576E" w14:textId="021253BB" w:rsidR="00617F79" w:rsidRPr="00767F86" w:rsidRDefault="00617F79" w:rsidP="00617F79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اردیبهشت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E8D1511" w14:textId="77777777" w:rsidR="00617F79" w:rsidRDefault="00617F79" w:rsidP="00617F79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79A66E" w14:textId="77777777" w:rsidR="00617F79" w:rsidRPr="00B74AFD" w:rsidRDefault="00617F79" w:rsidP="00767F86">
                            <w:pPr>
                              <w:bidi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AB565A" id="Rounded Rectangle 17" o:spid="_x0000_s1031" style="width:466.65pt;height:3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" fillcolor="#f2f2f2 [3052]" strokecolor="#1f4d78 [1604]" strokeweight="3pt">
                <v:stroke joinstyle="miter"/>
                <v:textbox inset="1mm,1mm,1mm,1mm">
                  <w:txbxContent>
                    <w:p w14:paraId="7D4DD411" w14:textId="104BFE24" w:rsidR="00617F79" w:rsidRPr="00B74AFD" w:rsidRDefault="00617F79" w:rsidP="00A20ECA">
                      <w:pPr>
                        <w:bidi/>
                        <w:jc w:val="center"/>
                        <w:rPr>
                          <w:rFonts w:cs="B Titr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>برنامة زمان‌بندی تکمیل</w:t>
                      </w:r>
                      <w:r w:rsidRPr="00B74AFD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پروژه</w:t>
                      </w:r>
                      <w:r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اید قول بِدی که تا یه موقع‌هایی یه کارهایی بکنی!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</w:p>
                    <w:tbl>
                      <w:tblPr>
                        <w:tblStyle w:val="GridTable6Colorful1"/>
                        <w:bidiVisual/>
                        <w:tblW w:w="9071" w:type="dxa"/>
                        <w:jc w:val="center"/>
                        <w:tblBorders>
                          <w:top w:val="single" w:sz="12" w:space="0" w:color="666666" w:themeColor="text1" w:themeTint="99"/>
                          <w:left w:val="single" w:sz="12" w:space="0" w:color="666666" w:themeColor="text1" w:themeTint="99"/>
                          <w:bottom w:val="single" w:sz="12" w:space="0" w:color="666666" w:themeColor="text1" w:themeTint="99"/>
                          <w:right w:val="single" w:sz="12" w:space="0" w:color="666666" w:themeColor="text1" w:themeTint="99"/>
                          <w:insideH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7370"/>
                      </w:tblGrid>
                      <w:tr w:rsidR="00617F79" w14:paraId="0B7D3D2A" w14:textId="77777777" w:rsidTr="000570B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E45F18D" w14:textId="1832F441" w:rsidR="00617F79" w:rsidRPr="00767F86" w:rsidRDefault="00617F79" w:rsidP="00617F79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آبان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C509BFF" w14:textId="77777777" w:rsidR="00617F79" w:rsidRDefault="00617F79" w:rsidP="00617F79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 w:val="0"/>
                                <w:bCs w:val="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17F79" w14:paraId="053DEC1F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EA01839" w14:textId="70A46AB7" w:rsidR="00617F79" w:rsidRPr="00767F86" w:rsidRDefault="00617F79" w:rsidP="00617F79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آذر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ECE23BD" w14:textId="77777777" w:rsidR="00617F79" w:rsidRDefault="00617F79" w:rsidP="00617F79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17F79" w14:paraId="47E6B46B" w14:textId="77777777" w:rsidTr="000570BE">
                        <w:trPr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4C3ECED" w14:textId="77777777" w:rsidR="00617F79" w:rsidRDefault="00617F79" w:rsidP="00617F79">
                            <w:pPr>
                              <w:bidi/>
                              <w:jc w:val="center"/>
                              <w:rPr>
                                <w:rFonts w:cs="B Mitra"/>
                                <w:b w:val="0"/>
                                <w:bCs w:val="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دی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14:paraId="3398084D" w14:textId="7B770431" w:rsidR="00617F79" w:rsidRPr="00767F86" w:rsidRDefault="00617F79" w:rsidP="00B65E12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B65E12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B65E12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مون‌های نیم‌سال اوّل</w:t>
                            </w:r>
                            <w:r w:rsidRPr="00B65E12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FFFFFF" w:themeFill="background1"/>
                            <w:vAlign w:val="center"/>
                          </w:tcPr>
                          <w:p w14:paraId="6A833DCC" w14:textId="5500F09B" w:rsidR="00617F79" w:rsidRDefault="00617F79" w:rsidP="00617F79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17F79" w14:paraId="73889195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8A449A1" w14:textId="2B59C995" w:rsidR="00617F79" w:rsidRPr="00767F86" w:rsidRDefault="00617F79" w:rsidP="00617F79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بهمن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1A9A0BF" w14:textId="77777777" w:rsidR="00617F79" w:rsidRDefault="00617F79" w:rsidP="00617F79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17F79" w14:paraId="01F3950E" w14:textId="77777777" w:rsidTr="000570BE">
                        <w:trPr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945E4EF" w14:textId="7826B5CD" w:rsidR="00617F79" w:rsidRPr="00767F86" w:rsidRDefault="00617F79" w:rsidP="00617F79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سفند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FFFFFF" w:themeFill="background1"/>
                            <w:vAlign w:val="center"/>
                          </w:tcPr>
                          <w:p w14:paraId="696C7C90" w14:textId="77777777" w:rsidR="00617F79" w:rsidRDefault="00617F79" w:rsidP="00617F79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17F79" w14:paraId="3986A615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8A9ED69" w14:textId="68642160" w:rsidR="00617F79" w:rsidRPr="00767F86" w:rsidRDefault="00617F79" w:rsidP="00617F79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فروردین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A05BF3F" w14:textId="77777777" w:rsidR="00617F79" w:rsidRDefault="00617F79" w:rsidP="00617F79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17F79" w14:paraId="456DFBA0" w14:textId="77777777" w:rsidTr="000570BE">
                        <w:trPr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D9E576E" w14:textId="021253BB" w:rsidR="00617F79" w:rsidRPr="00767F86" w:rsidRDefault="00617F79" w:rsidP="00617F79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ردیبهشت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FFFFFF" w:themeFill="background1"/>
                            <w:vAlign w:val="center"/>
                          </w:tcPr>
                          <w:p w14:paraId="3E8D1511" w14:textId="77777777" w:rsidR="00617F79" w:rsidRDefault="00617F79" w:rsidP="00617F79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2079A66E" w14:textId="77777777" w:rsidR="00617F79" w:rsidRPr="00B74AFD" w:rsidRDefault="00617F79" w:rsidP="00767F86">
                      <w:pPr>
                        <w:bidi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879823" w14:textId="77777777" w:rsidR="00983E3F" w:rsidRDefault="00983E3F" w:rsidP="00983E3F">
      <w:pPr>
        <w:bidi/>
        <w:jc w:val="center"/>
        <w:rPr>
          <w:rFonts w:cs="B Mitra"/>
          <w:b/>
          <w:bCs/>
          <w:rtl/>
          <w:lang w:bidi="fa-IR"/>
        </w:rPr>
      </w:pPr>
      <w:bookmarkStart w:id="0" w:name="_GoBack"/>
      <w:bookmarkEnd w:id="0"/>
    </w:p>
    <w:p w14:paraId="7AC0C56E" w14:textId="1AE8B070" w:rsidR="00BF18C2" w:rsidRDefault="001764F0" w:rsidP="00BF18C2">
      <w:pPr>
        <w:bidi/>
        <w:jc w:val="center"/>
        <w:rPr>
          <w:rFonts w:cs="B Mitra"/>
          <w:b/>
          <w:bCs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6BC57DD8" wp14:editId="32313881">
                <wp:extent cx="6120000" cy="2251494"/>
                <wp:effectExtent l="19050" t="19050" r="14605" b="15875"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251494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4F9BB" w14:textId="3424FEB6" w:rsidR="00617F79" w:rsidRPr="00C21B98" w:rsidRDefault="00617F79" w:rsidP="00C81015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آیا امکان دارد این پروژه پس از سمین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ر هم ادامه پیدا کند؟ شرح دهید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عنی ممکنه پروژه‌ت «فصل دوم» هم داشته باشه، مثل «ستایش» و «پایتخت»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!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:</w:t>
                            </w:r>
                          </w:p>
                          <w:p w14:paraId="7F0D3CA4" w14:textId="77777777" w:rsidR="00617F79" w:rsidRDefault="00617F79" w:rsidP="0009015B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9DC6B3F" w14:textId="77777777" w:rsidR="00617F79" w:rsidRDefault="00617F79" w:rsidP="0009015B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580B198A" w14:textId="77777777" w:rsidR="00617F79" w:rsidRPr="0058169A" w:rsidRDefault="00617F79" w:rsidP="0009015B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CC34987" w14:textId="6F14276B" w:rsidR="00617F79" w:rsidRPr="0058169A" w:rsidRDefault="00617F79" w:rsidP="0009015B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57DD8" id="Rounded Rectangle 18" o:spid="_x0000_s1032" style="width:481.9pt;height:17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" fillcolor="#f2f2f2 [3052]" strokecolor="#1f4d78 [1604]" strokeweight="3pt">
                <v:stroke joinstyle="miter"/>
                <v:textbox inset="1mm,1mm,1mm,1mm">
                  <w:txbxContent>
                    <w:p w14:paraId="27A4F9BB" w14:textId="3424FEB6" w:rsidR="00617F79" w:rsidRPr="00C21B98" w:rsidRDefault="00617F79" w:rsidP="00C81015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آیا امکان دارد این پروژه پس از سمین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ر هم ادامه پیدا کند؟ شرح دهید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یعنی ممکنه پروژه‌ت «فصل دوم» هم داشته باشه، مثل «ستایش» و «پایتخت»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!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:</w:t>
                      </w:r>
                    </w:p>
                    <w:p w14:paraId="7F0D3CA4" w14:textId="77777777" w:rsidR="00617F79" w:rsidRDefault="00617F79" w:rsidP="0009015B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9DC6B3F" w14:textId="77777777" w:rsidR="00617F79" w:rsidRDefault="00617F79" w:rsidP="0009015B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580B198A" w14:textId="77777777" w:rsidR="00617F79" w:rsidRPr="0058169A" w:rsidRDefault="00617F79" w:rsidP="0009015B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6CC34987" w14:textId="6F14276B" w:rsidR="00617F79" w:rsidRPr="0058169A" w:rsidRDefault="00617F79" w:rsidP="0009015B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619DD0" w14:textId="77777777" w:rsidR="001764F0" w:rsidRDefault="001764F0" w:rsidP="001764F0">
      <w:pPr>
        <w:bidi/>
        <w:jc w:val="center"/>
        <w:rPr>
          <w:rFonts w:cs="B Mitra"/>
          <w:b/>
          <w:bCs/>
          <w:rtl/>
          <w:lang w:bidi="fa-IR"/>
        </w:rPr>
      </w:pPr>
    </w:p>
    <w:p w14:paraId="6BF588A9" w14:textId="77777777" w:rsidR="00270BCF" w:rsidRDefault="00270BCF" w:rsidP="00270BCF">
      <w:pPr>
        <w:bidi/>
        <w:jc w:val="center"/>
        <w:rPr>
          <w:rFonts w:cs="B Mitra"/>
          <w:b/>
          <w:bCs/>
          <w:rtl/>
          <w:lang w:bidi="fa-IR"/>
        </w:rPr>
      </w:pPr>
    </w:p>
    <w:p w14:paraId="4588BF6B" w14:textId="77777777" w:rsidR="00270BCF" w:rsidRDefault="00270BCF" w:rsidP="00270BCF">
      <w:pPr>
        <w:bidi/>
        <w:jc w:val="center"/>
        <w:rPr>
          <w:rFonts w:cs="B Mitra"/>
          <w:b/>
          <w:bCs/>
          <w:rtl/>
          <w:lang w:bidi="fa-IR"/>
        </w:rPr>
      </w:pPr>
    </w:p>
    <w:p w14:paraId="1EF66CB5" w14:textId="77777777" w:rsidR="001764F0" w:rsidRPr="00B82EB7" w:rsidRDefault="001764F0" w:rsidP="001764F0">
      <w:pPr>
        <w:bidi/>
        <w:jc w:val="center"/>
        <w:rPr>
          <w:rFonts w:cs="B Mitra"/>
          <w:b/>
          <w:bCs/>
          <w:rtl/>
          <w:lang w:bidi="fa-IR"/>
        </w:rPr>
      </w:pPr>
    </w:p>
    <w:p w14:paraId="6BB44E1E" w14:textId="1DF3FC97" w:rsidR="00EB1D5E" w:rsidRPr="00C21B98" w:rsidRDefault="001A40DF" w:rsidP="00C21B98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C21B98">
        <w:rPr>
          <w:rFonts w:cs="B Mitra" w:hint="cs"/>
          <w:b/>
          <w:bCs/>
          <w:sz w:val="28"/>
          <w:szCs w:val="28"/>
          <w:rtl/>
          <w:lang w:bidi="fa-IR"/>
        </w:rPr>
        <w:t>امضای دبیر</w:t>
      </w:r>
      <w:r w:rsidR="004B640D">
        <w:rPr>
          <w:rFonts w:cs="B Mitra" w:hint="cs"/>
          <w:b/>
          <w:bCs/>
          <w:sz w:val="28"/>
          <w:szCs w:val="28"/>
          <w:rtl/>
          <w:lang w:bidi="fa-IR"/>
        </w:rPr>
        <w:t>(ان)</w:t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 xml:space="preserve"> راهنما</w:t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Pr="00C21B98">
        <w:rPr>
          <w:rFonts w:cs="B Mitra"/>
          <w:b/>
          <w:bCs/>
          <w:sz w:val="28"/>
          <w:szCs w:val="28"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  <w:t>امضای مسئول پژوهشی</w:t>
      </w:r>
    </w:p>
    <w:sectPr w:rsidR="00EB1D5E" w:rsidRPr="00C21B98" w:rsidSect="00AC449B">
      <w:footerReference w:type="default" r:id="rId10"/>
      <w:pgSz w:w="11907" w:h="16839" w:code="9"/>
      <w:pgMar w:top="992" w:right="1134" w:bottom="1134" w:left="113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80583" w14:textId="77777777" w:rsidR="009E2309" w:rsidRDefault="009E2309" w:rsidP="00557357">
      <w:pPr>
        <w:spacing w:after="0" w:line="240" w:lineRule="auto"/>
      </w:pPr>
      <w:r>
        <w:separator/>
      </w:r>
    </w:p>
  </w:endnote>
  <w:endnote w:type="continuationSeparator" w:id="0">
    <w:p w14:paraId="75FF25C0" w14:textId="77777777" w:rsidR="009E2309" w:rsidRDefault="009E2309" w:rsidP="0055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amehFaNum">
    <w:altName w:val="Arial"/>
    <w:charset w:val="B2"/>
    <w:family w:val="auto"/>
    <w:pitch w:val="variable"/>
    <w:sig w:usb0="00002001" w:usb1="0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 Kamra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6253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DE93D" w14:textId="552F35E5" w:rsidR="00617F79" w:rsidRDefault="00617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5E2FCB" w14:textId="77777777" w:rsidR="00617F79" w:rsidRDefault="00617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AB268" w14:textId="77777777" w:rsidR="009E2309" w:rsidRDefault="009E2309" w:rsidP="00557357">
      <w:pPr>
        <w:spacing w:after="0" w:line="240" w:lineRule="auto"/>
      </w:pPr>
      <w:r>
        <w:separator/>
      </w:r>
    </w:p>
  </w:footnote>
  <w:footnote w:type="continuationSeparator" w:id="0">
    <w:p w14:paraId="1389837D" w14:textId="77777777" w:rsidR="009E2309" w:rsidRDefault="009E2309" w:rsidP="0055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E66679"/>
    <w:multiLevelType w:val="hybridMultilevel"/>
    <w:tmpl w:val="912A91B0"/>
    <w:lvl w:ilvl="0" w:tplc="5746A1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KalamehFaNum" w:hint="default"/>
      </w:rPr>
    </w:lvl>
    <w:lvl w:ilvl="1" w:tplc="5746A18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KalamehFaNum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66F"/>
    <w:rsid w:val="00004762"/>
    <w:rsid w:val="00033433"/>
    <w:rsid w:val="000570BE"/>
    <w:rsid w:val="00060407"/>
    <w:rsid w:val="00080C82"/>
    <w:rsid w:val="0009015B"/>
    <w:rsid w:val="000A1ABE"/>
    <w:rsid w:val="000C08B4"/>
    <w:rsid w:val="000F54B1"/>
    <w:rsid w:val="000F70ED"/>
    <w:rsid w:val="001764F0"/>
    <w:rsid w:val="00194325"/>
    <w:rsid w:val="001A40DF"/>
    <w:rsid w:val="001C150C"/>
    <w:rsid w:val="001D6426"/>
    <w:rsid w:val="00256898"/>
    <w:rsid w:val="00270BCF"/>
    <w:rsid w:val="0027724C"/>
    <w:rsid w:val="00294130"/>
    <w:rsid w:val="0029768B"/>
    <w:rsid w:val="002C1CD6"/>
    <w:rsid w:val="00305DC7"/>
    <w:rsid w:val="0030713F"/>
    <w:rsid w:val="00307259"/>
    <w:rsid w:val="003167EA"/>
    <w:rsid w:val="00331DBE"/>
    <w:rsid w:val="003330FE"/>
    <w:rsid w:val="00366EDC"/>
    <w:rsid w:val="00391CE6"/>
    <w:rsid w:val="003D67FB"/>
    <w:rsid w:val="003F1B31"/>
    <w:rsid w:val="00407676"/>
    <w:rsid w:val="00436B5E"/>
    <w:rsid w:val="00442199"/>
    <w:rsid w:val="00442E69"/>
    <w:rsid w:val="004467F5"/>
    <w:rsid w:val="0046593E"/>
    <w:rsid w:val="00480C1E"/>
    <w:rsid w:val="004877FE"/>
    <w:rsid w:val="0049198D"/>
    <w:rsid w:val="004B1983"/>
    <w:rsid w:val="004B640D"/>
    <w:rsid w:val="004E213C"/>
    <w:rsid w:val="004F363F"/>
    <w:rsid w:val="004F44C8"/>
    <w:rsid w:val="00505CE5"/>
    <w:rsid w:val="00526476"/>
    <w:rsid w:val="00557357"/>
    <w:rsid w:val="0058169A"/>
    <w:rsid w:val="005F7F48"/>
    <w:rsid w:val="006068A7"/>
    <w:rsid w:val="00617F79"/>
    <w:rsid w:val="00620330"/>
    <w:rsid w:val="00621DA6"/>
    <w:rsid w:val="00650A74"/>
    <w:rsid w:val="00652303"/>
    <w:rsid w:val="00660D06"/>
    <w:rsid w:val="006626D6"/>
    <w:rsid w:val="00662C39"/>
    <w:rsid w:val="006822FF"/>
    <w:rsid w:val="006A68FE"/>
    <w:rsid w:val="006B19ED"/>
    <w:rsid w:val="006C0287"/>
    <w:rsid w:val="0070751A"/>
    <w:rsid w:val="007220E3"/>
    <w:rsid w:val="007412F4"/>
    <w:rsid w:val="00756948"/>
    <w:rsid w:val="00767F86"/>
    <w:rsid w:val="00791877"/>
    <w:rsid w:val="007D1951"/>
    <w:rsid w:val="007E011C"/>
    <w:rsid w:val="007F088B"/>
    <w:rsid w:val="00813DF2"/>
    <w:rsid w:val="0081695E"/>
    <w:rsid w:val="00820AF9"/>
    <w:rsid w:val="00846626"/>
    <w:rsid w:val="00885C7E"/>
    <w:rsid w:val="0088710A"/>
    <w:rsid w:val="008A3046"/>
    <w:rsid w:val="008D4418"/>
    <w:rsid w:val="008D51DC"/>
    <w:rsid w:val="008E29D2"/>
    <w:rsid w:val="00927F79"/>
    <w:rsid w:val="009536C4"/>
    <w:rsid w:val="00983E3F"/>
    <w:rsid w:val="0098471A"/>
    <w:rsid w:val="009A61B2"/>
    <w:rsid w:val="009C6C45"/>
    <w:rsid w:val="009E2309"/>
    <w:rsid w:val="009F0765"/>
    <w:rsid w:val="00A20ECA"/>
    <w:rsid w:val="00A262C1"/>
    <w:rsid w:val="00A55B98"/>
    <w:rsid w:val="00A7069E"/>
    <w:rsid w:val="00A7097D"/>
    <w:rsid w:val="00AC449B"/>
    <w:rsid w:val="00AE7F87"/>
    <w:rsid w:val="00B31BC4"/>
    <w:rsid w:val="00B47CC6"/>
    <w:rsid w:val="00B65E12"/>
    <w:rsid w:val="00B74AFD"/>
    <w:rsid w:val="00B82EB7"/>
    <w:rsid w:val="00BA4341"/>
    <w:rsid w:val="00BC2E63"/>
    <w:rsid w:val="00BC366F"/>
    <w:rsid w:val="00BD01C3"/>
    <w:rsid w:val="00BF18C2"/>
    <w:rsid w:val="00C1396E"/>
    <w:rsid w:val="00C17AB7"/>
    <w:rsid w:val="00C21B98"/>
    <w:rsid w:val="00C35940"/>
    <w:rsid w:val="00C403FB"/>
    <w:rsid w:val="00C429AD"/>
    <w:rsid w:val="00C60B9F"/>
    <w:rsid w:val="00C81015"/>
    <w:rsid w:val="00C96E7C"/>
    <w:rsid w:val="00CA5159"/>
    <w:rsid w:val="00CB5857"/>
    <w:rsid w:val="00CC1869"/>
    <w:rsid w:val="00CC1FA7"/>
    <w:rsid w:val="00CC7E3E"/>
    <w:rsid w:val="00CD4125"/>
    <w:rsid w:val="00CD5833"/>
    <w:rsid w:val="00CD5BDC"/>
    <w:rsid w:val="00CE1354"/>
    <w:rsid w:val="00CF05A7"/>
    <w:rsid w:val="00D33048"/>
    <w:rsid w:val="00D52C0D"/>
    <w:rsid w:val="00DC1FD5"/>
    <w:rsid w:val="00DC6A73"/>
    <w:rsid w:val="00DD5BA1"/>
    <w:rsid w:val="00E16B1A"/>
    <w:rsid w:val="00E2228B"/>
    <w:rsid w:val="00E277D8"/>
    <w:rsid w:val="00E47629"/>
    <w:rsid w:val="00E51EC8"/>
    <w:rsid w:val="00E63BD7"/>
    <w:rsid w:val="00E85691"/>
    <w:rsid w:val="00EA2942"/>
    <w:rsid w:val="00EB1D5E"/>
    <w:rsid w:val="00EB3CAB"/>
    <w:rsid w:val="00F16114"/>
    <w:rsid w:val="00F170F7"/>
    <w:rsid w:val="00F43C10"/>
    <w:rsid w:val="00F570CC"/>
    <w:rsid w:val="00FD6419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F6BD"/>
  <w15:docId w15:val="{D2806CBF-B34D-46F2-AC53-9FF384D8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BD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9C6C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F44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5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1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357"/>
  </w:style>
  <w:style w:type="paragraph" w:styleId="Footer">
    <w:name w:val="footer"/>
    <w:basedOn w:val="Normal"/>
    <w:link w:val="FooterChar"/>
    <w:uiPriority w:val="99"/>
    <w:unhideWhenUsed/>
    <w:rsid w:val="0055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C9F8-5A15-462D-A4AE-03A8207F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4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an nik</dc:creator>
  <cp:lastModifiedBy>Amir Kh</cp:lastModifiedBy>
  <cp:revision>58</cp:revision>
  <cp:lastPrinted>2022-11-03T05:02:00Z</cp:lastPrinted>
  <dcterms:created xsi:type="dcterms:W3CDTF">2022-11-02T14:00:00Z</dcterms:created>
  <dcterms:modified xsi:type="dcterms:W3CDTF">2024-11-10T19:32:00Z</dcterms:modified>
</cp:coreProperties>
</file>